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2F" w:rsidRDefault="00932271">
      <w:pPr>
        <w:rPr>
          <w:lang w:val="es-ES_tradnl"/>
        </w:rPr>
      </w:pPr>
      <w:r>
        <w:rPr>
          <w:noProof/>
          <w:lang w:val="es-ES"/>
        </w:rPr>
        <w:drawing>
          <wp:inline distT="0" distB="0" distL="0" distR="0">
            <wp:extent cx="5396230" cy="24053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erta-hivern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71" w:rsidRDefault="00932271">
      <w:pPr>
        <w:rPr>
          <w:lang w:val="es-ES_tradnl"/>
        </w:rPr>
      </w:pPr>
    </w:p>
    <w:p w:rsidR="00932271" w:rsidRDefault="00932271">
      <w:pPr>
        <w:rPr>
          <w:lang w:val="es-ES_tradnl"/>
        </w:rPr>
      </w:pPr>
    </w:p>
    <w:p w:rsidR="00932271" w:rsidRDefault="00932271" w:rsidP="00932271">
      <w:pPr>
        <w:widowControl w:val="0"/>
        <w:autoSpaceDE w:val="0"/>
        <w:autoSpaceDN w:val="0"/>
        <w:adjustRightInd w:val="0"/>
        <w:rPr>
          <w:rFonts w:ascii="Times" w:hAnsi="Times" w:cs="Times"/>
          <w:color w:val="8F8B8B"/>
          <w:sz w:val="26"/>
          <w:szCs w:val="26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DF0E9" wp14:editId="564FD2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6230" cy="139827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32271" w:rsidRPr="00932271" w:rsidRDefault="00932271" w:rsidP="00932271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32271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зимнее пред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24.9pt;height:110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" filled="f" stroked="f">
                <v:textbox style="mso-fit-shape-to-text:t">
                  <w:txbxContent>
                    <w:p w:rsidR="00932271" w:rsidRPr="00932271" w:rsidRDefault="00932271" w:rsidP="00932271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32271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зимнее предлож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Доступно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 xml:space="preserve"> с 01/12/14 </w:t>
      </w: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по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 xml:space="preserve"> 11/04/15 (С </w:t>
      </w: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воскресенья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 xml:space="preserve"> </w:t>
      </w: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по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 xml:space="preserve"> </w:t>
      </w: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четверг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>)</w:t>
      </w:r>
    </w:p>
    <w:p w:rsidR="00932271" w:rsidRPr="00932271" w:rsidRDefault="00932271" w:rsidP="00932271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_tradnl"/>
        </w:rPr>
      </w:pP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Всё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включено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: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от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</w:t>
      </w:r>
      <w:r>
        <w:rPr>
          <w:rFonts w:ascii="Times" w:hAnsi="Times" w:cs="Times"/>
          <w:color w:val="B18846"/>
          <w:sz w:val="28"/>
          <w:szCs w:val="28"/>
          <w:lang w:val="es-ES"/>
        </w:rPr>
        <w:t xml:space="preserve">  </w:t>
      </w:r>
      <w:r>
        <w:rPr>
          <w:rFonts w:ascii="Times" w:hAnsi="Times" w:cs="Times"/>
          <w:color w:val="B18846"/>
          <w:sz w:val="48"/>
          <w:szCs w:val="48"/>
          <w:lang w:val="es-ES"/>
        </w:rPr>
        <w:t>94€</w:t>
      </w:r>
      <w:r>
        <w:rPr>
          <w:rFonts w:ascii="Times" w:hAnsi="Times" w:cs="Times"/>
          <w:color w:val="B18846"/>
          <w:sz w:val="48"/>
          <w:szCs w:val="48"/>
          <w:lang w:val="es-ES"/>
        </w:rPr>
        <w:t xml:space="preserve">  </w:t>
      </w:r>
      <w:r>
        <w:rPr>
          <w:rFonts w:ascii="Times" w:hAnsi="Times" w:cs="Times"/>
          <w:color w:val="B18846"/>
          <w:sz w:val="48"/>
          <w:szCs w:val="48"/>
          <w:lang w:val="es-ES"/>
        </w:rPr>
        <w:t> 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Полупансион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: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от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</w:t>
      </w:r>
      <w:r>
        <w:rPr>
          <w:rFonts w:ascii="Times" w:hAnsi="Times" w:cs="Times"/>
          <w:color w:val="B18846"/>
          <w:sz w:val="48"/>
          <w:szCs w:val="48"/>
          <w:lang w:val="es-ES"/>
        </w:rPr>
        <w:t>63€</w:t>
      </w:r>
    </w:p>
    <w:p w:rsidR="00932271" w:rsidRDefault="00932271" w:rsidP="00932271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"/>
        </w:rPr>
      </w:pP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Номер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с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завтраком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: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от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</w:t>
      </w:r>
      <w:r>
        <w:rPr>
          <w:rFonts w:ascii="Times" w:hAnsi="Times" w:cs="Times"/>
          <w:color w:val="B18846"/>
          <w:sz w:val="28"/>
          <w:szCs w:val="28"/>
          <w:lang w:val="es-ES"/>
        </w:rPr>
        <w:t xml:space="preserve"> </w:t>
      </w:r>
      <w:r>
        <w:rPr>
          <w:rFonts w:ascii="Times" w:hAnsi="Times" w:cs="Times"/>
          <w:color w:val="B18846"/>
          <w:sz w:val="48"/>
          <w:szCs w:val="48"/>
          <w:lang w:val="es-ES"/>
        </w:rPr>
        <w:t>45€</w:t>
      </w:r>
    </w:p>
    <w:p w:rsidR="00932271" w:rsidRDefault="00932271" w:rsidP="00932271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32"/>
          <w:szCs w:val="32"/>
          <w:lang w:val="es-ES"/>
        </w:rPr>
      </w:pP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Консультироваться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тарифам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зависимости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от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сезона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>.</w:t>
      </w:r>
    </w:p>
    <w:p w:rsidR="00932271" w:rsidRDefault="00932271" w:rsidP="00932271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"/>
        </w:rPr>
      </w:pP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Возможность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модификации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колличества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ночей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пожалуйста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свяжитесь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с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нами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>.</w:t>
      </w:r>
    </w:p>
    <w:p w:rsidR="00932271" w:rsidRDefault="00932271" w:rsidP="00932271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"/>
        </w:rPr>
      </w:pPr>
    </w:p>
    <w:p w:rsidR="00932271" w:rsidRDefault="00932271" w:rsidP="00932271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sz w:val="28"/>
          <w:szCs w:val="28"/>
          <w:u w:val="single" w:color="151515"/>
          <w:lang w:val="es-ES"/>
        </w:rPr>
        <w:t>ЦЕНА ВКЛЮЧАЕТ:</w:t>
      </w:r>
    </w:p>
    <w:p w:rsidR="00932271" w:rsidRDefault="00932271" w:rsidP="0093227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Цен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з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человек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чь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ыбранн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r>
        <w:rPr>
          <w:rFonts w:ascii="Times New Roman" w:hAnsi="Times New Roman" w:cs="Times New Roman"/>
          <w:color w:val="151515"/>
          <w:sz w:val="28"/>
          <w:szCs w:val="28"/>
          <w:u w:color="151515"/>
        </w:rPr>
        <w:t>в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ам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жим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 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вухместн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Standart</w:t>
      </w:r>
      <w:proofErr w:type="spellEnd"/>
    </w:p>
    <w:p w:rsidR="00932271" w:rsidRPr="00932271" w:rsidRDefault="00932271" w:rsidP="0093227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зраст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о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0-10 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л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сплатно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овмещ</w:t>
      </w:r>
      <w:r>
        <w:rPr>
          <w:rFonts w:ascii="Times New Roman" w:hAnsi="Times New Roman" w:cs="Times New Roman"/>
          <w:color w:val="151515"/>
          <w:sz w:val="28"/>
          <w:szCs w:val="28"/>
          <w:u w:color="151515"/>
        </w:rPr>
        <w:t>ая</w:t>
      </w:r>
      <w:proofErr w:type="spellEnd"/>
      <w:r>
        <w:rPr>
          <w:rFonts w:ascii="Times New Roman" w:hAnsi="Times New Roman" w:cs="Times New Roman"/>
          <w:color w:val="151515"/>
          <w:sz w:val="28"/>
          <w:szCs w:val="28"/>
          <w:u w:color="151515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ак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минниму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2-мя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зрослым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онсультироватьс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цен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емейны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 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ов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</w:p>
    <w:p w:rsidR="00932271" w:rsidRDefault="00932271" w:rsidP="0093227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АЖНО:</w:t>
      </w:r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сплатны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могу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спользоватьс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опровождени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одител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доставлени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акредитирующег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 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кумент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оторы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уд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стребова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бытию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</w:p>
    <w:p w:rsidR="00932271" w:rsidRDefault="00932271" w:rsidP="00932271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sz w:val="28"/>
          <w:szCs w:val="28"/>
          <w:u w:val="single" w:color="151515"/>
          <w:lang w:val="es-ES"/>
        </w:rPr>
        <w:t>ПОЛУПАНСИОН ВКЛЮЧАЕТ:</w:t>
      </w:r>
    </w:p>
    <w:p w:rsidR="00932271" w:rsidRDefault="00932271" w:rsidP="0093227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Завтрак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ужи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«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шведски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тол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»</w:t>
      </w:r>
    </w:p>
    <w:p w:rsidR="00932271" w:rsidRDefault="00932271" w:rsidP="0093227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1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арти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игры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оулинг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человека</w:t>
      </w:r>
      <w:proofErr w:type="spellEnd"/>
    </w:p>
    <w:p w:rsidR="00932271" w:rsidRDefault="00932271" w:rsidP="00932271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sz w:val="28"/>
          <w:szCs w:val="28"/>
          <w:u w:val="single" w:color="151515"/>
          <w:lang w:val="es-ES"/>
        </w:rPr>
        <w:t>РЕЖИМ ВСЁ ВКЛЮЧЕНО ВКЛЮЧАЕТ:</w:t>
      </w:r>
    </w:p>
    <w:p w:rsidR="00932271" w:rsidRDefault="00932271" w:rsidP="009322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lastRenderedPageBreak/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 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жим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лупансио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</w:p>
    <w:p w:rsidR="00932271" w:rsidRDefault="00932271" w:rsidP="009322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арковка</w:t>
      </w:r>
      <w:proofErr w:type="spellEnd"/>
    </w:p>
    <w:p w:rsidR="00932271" w:rsidRDefault="00932271" w:rsidP="009322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Мини-клуб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с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монитор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(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смотр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з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ьм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3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2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л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09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7ч, 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обед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лудник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 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ступе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21/12/ 14)</w:t>
      </w:r>
    </w:p>
    <w:p w:rsidR="00932271" w:rsidRDefault="00932271" w:rsidP="009322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злимитна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игр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оулинг</w:t>
      </w:r>
      <w:proofErr w:type="spellEnd"/>
    </w:p>
    <w:p w:rsidR="00932271" w:rsidRDefault="00932271" w:rsidP="009322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злимитна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игр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ильярд</w:t>
      </w:r>
      <w:proofErr w:type="spellEnd"/>
    </w:p>
    <w:p w:rsidR="00932271" w:rsidRDefault="00932271" w:rsidP="009322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злимитны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ход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  в SPA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ход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л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зраст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3-х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1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л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азреше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: 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недельник-среда-пятниц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14.00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8.00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торник-четверг-суббот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скресень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10.00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3.00.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зервиро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бытию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илу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ольшо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сещаемост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</w:p>
    <w:p w:rsidR="00932271" w:rsidRDefault="00932271" w:rsidP="009322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питк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сторане</w:t>
      </w:r>
      <w:proofErr w:type="spellEnd"/>
    </w:p>
    <w:p w:rsidR="00932271" w:rsidRDefault="00932271" w:rsidP="009322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питк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азличны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ара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гостинницы</w:t>
      </w:r>
      <w:proofErr w:type="spellEnd"/>
    </w:p>
    <w:p w:rsidR="00932271" w:rsidRPr="00932271" w:rsidRDefault="00932271" w:rsidP="00932271">
      <w:pPr>
        <w:rPr>
          <w:lang w:val="es-ES_tradnl"/>
        </w:rPr>
      </w:pPr>
      <w:bookmarkStart w:id="0" w:name="_GoBack"/>
      <w:bookmarkEnd w:id="0"/>
    </w:p>
    <w:sectPr w:rsidR="00932271" w:rsidRPr="00932271" w:rsidSect="0081532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71"/>
    <w:rsid w:val="0081532F"/>
    <w:rsid w:val="0093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004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2271"/>
    <w:rPr>
      <w:rFonts w:ascii="Lucida Grande CY" w:hAnsi="Lucida Grande CY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271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2271"/>
    <w:rPr>
      <w:rFonts w:ascii="Lucida Grande CY" w:hAnsi="Lucida Grande CY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271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844DE-9D79-7646-8014-D7B4AE63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2</Words>
  <Characters>1111</Characters>
  <Application>Microsoft Macintosh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колесниченко</dc:creator>
  <cp:keywords/>
  <dc:description/>
  <cp:lastModifiedBy>таня колесниченко</cp:lastModifiedBy>
  <cp:revision>1</cp:revision>
  <dcterms:created xsi:type="dcterms:W3CDTF">2014-12-10T11:53:00Z</dcterms:created>
  <dcterms:modified xsi:type="dcterms:W3CDTF">2014-12-10T12:03:00Z</dcterms:modified>
</cp:coreProperties>
</file>